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E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Список </w:t>
      </w:r>
      <w:proofErr w:type="gramStart"/>
      <w:r w:rsidRPr="00AD13E8">
        <w:rPr>
          <w:b/>
          <w:sz w:val="24"/>
          <w:szCs w:val="24"/>
        </w:rPr>
        <w:t xml:space="preserve">участников первого тура основного этапа </w:t>
      </w:r>
      <w:r w:rsidR="00181F11" w:rsidRPr="00AD13E8">
        <w:rPr>
          <w:b/>
          <w:sz w:val="24"/>
          <w:szCs w:val="24"/>
        </w:rPr>
        <w:t>городского профессионального конкурса проектных идей молодых педагогов</w:t>
      </w:r>
      <w:proofErr w:type="gramEnd"/>
      <w:r w:rsidR="00181F11" w:rsidRPr="00AD13E8">
        <w:rPr>
          <w:b/>
          <w:sz w:val="24"/>
          <w:szCs w:val="24"/>
        </w:rPr>
        <w:t xml:space="preserve"> г. Красноярска «Марафон проектных идей»</w:t>
      </w:r>
    </w:p>
    <w:p w:rsidR="00181F11" w:rsidRDefault="00181F11" w:rsidP="00AD13E8">
      <w:pPr>
        <w:jc w:val="center"/>
        <w:rPr>
          <w:b/>
          <w:sz w:val="24"/>
          <w:szCs w:val="24"/>
        </w:rPr>
      </w:pPr>
    </w:p>
    <w:p w:rsidR="00181F11" w:rsidRPr="00AD13E8" w:rsidRDefault="00181F11" w:rsidP="00181F11">
      <w:pPr>
        <w:jc w:val="center"/>
      </w:pPr>
      <w:r w:rsidRPr="00AD13E8">
        <w:t>Номинация «Современная школа»</w:t>
      </w:r>
    </w:p>
    <w:p w:rsidR="00181F11" w:rsidRPr="00AD13E8" w:rsidRDefault="00181F11" w:rsidP="00181F11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818"/>
        <w:gridCol w:w="3118"/>
        <w:gridCol w:w="2977"/>
      </w:tblGrid>
      <w:tr w:rsidR="00181F11" w:rsidRPr="00AD13E8" w:rsidTr="00181F11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8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Лицей №12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44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181F11" w:rsidRPr="00AD13E8" w:rsidRDefault="00181F11" w:rsidP="00CD2044">
            <w:r w:rsidRPr="00AD13E8">
              <w:t>- Мартынов В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181F11" w:rsidRPr="00AD13E8" w:rsidRDefault="00181F11" w:rsidP="00CD2044">
            <w:r w:rsidRPr="00AD13E8">
              <w:t>- Першина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5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алиновская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181F11" w:rsidRPr="00AD13E8" w:rsidRDefault="00181F11" w:rsidP="00CD2044">
            <w:r w:rsidRPr="00AD13E8">
              <w:t>- Сухотина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4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ельник Е.П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181F11" w:rsidRPr="00AD13E8" w:rsidRDefault="00181F11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1F11" w:rsidRPr="00AD13E8" w:rsidRDefault="00181F11" w:rsidP="00CD2044">
            <w:r w:rsidRPr="00AD13E8">
              <w:t>- Галкина П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утинцева</w:t>
            </w:r>
            <w:proofErr w:type="spellEnd"/>
            <w:r w:rsidRPr="00AD13E8">
              <w:t xml:space="preserve"> Ю.П. </w:t>
            </w:r>
          </w:p>
          <w:p w:rsidR="00181F11" w:rsidRPr="00AD13E8" w:rsidRDefault="00181F11" w:rsidP="00CD2044">
            <w:r w:rsidRPr="00AD13E8">
              <w:t xml:space="preserve">- Иванова Н.С. 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5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Касьянова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181F11" w:rsidRPr="00AD13E8" w:rsidRDefault="00181F11" w:rsidP="00CD2044">
            <w:r w:rsidRPr="00AD13E8">
              <w:t>- Фоминых А.Н.</w:t>
            </w:r>
          </w:p>
          <w:p w:rsidR="00181F11" w:rsidRPr="00AD13E8" w:rsidRDefault="00181F11" w:rsidP="00CD2044">
            <w:r w:rsidRPr="00AD13E8">
              <w:t>- Фомиче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Чанчикова</w:t>
            </w:r>
            <w:proofErr w:type="spellEnd"/>
            <w:r w:rsidRPr="00AD13E8">
              <w:t xml:space="preserve"> А.М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6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  <w:t>- Чернигов В.И.</w:t>
            </w:r>
          </w:p>
          <w:p w:rsidR="00181F11" w:rsidRPr="00AD13E8" w:rsidRDefault="00181F11" w:rsidP="00CD2044">
            <w:r w:rsidRPr="00AD13E8">
              <w:t>- Морозова Л.Е.</w:t>
            </w:r>
          </w:p>
          <w:p w:rsidR="00181F11" w:rsidRPr="00AD13E8" w:rsidRDefault="00181F11" w:rsidP="00CD2044">
            <w:r w:rsidRPr="00AD13E8">
              <w:t>- Максимов А.Ю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7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Антропова Н.М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Руденко В.Б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181F11" w:rsidRPr="00AD13E8" w:rsidRDefault="00181F11" w:rsidP="00CD2044">
            <w:r w:rsidRPr="00AD13E8">
              <w:t>- Бикбаева А.Д.</w:t>
            </w:r>
          </w:p>
          <w:p w:rsidR="00181F11" w:rsidRPr="00AD13E8" w:rsidRDefault="00181F11" w:rsidP="00CD2044">
            <w:r w:rsidRPr="00AD13E8">
              <w:t>- Павлова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8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Протасова А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Власова В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181F11" w:rsidRPr="00AD13E8" w:rsidRDefault="00181F11" w:rsidP="00CD2044">
            <w:r w:rsidRPr="00AD13E8">
              <w:t>- Зверева В.А.</w:t>
            </w:r>
          </w:p>
          <w:p w:rsidR="00181F11" w:rsidRPr="00AD13E8" w:rsidRDefault="00181F11" w:rsidP="00CD2044">
            <w:r w:rsidRPr="00AD13E8">
              <w:t>- Домбровская Н.А.</w:t>
            </w:r>
          </w:p>
          <w:p w:rsidR="00181F11" w:rsidRPr="00AD13E8" w:rsidRDefault="00181F11" w:rsidP="00CD2044">
            <w:r w:rsidRPr="00AD13E8">
              <w:t>- Павлова А.А.</w:t>
            </w:r>
          </w:p>
          <w:p w:rsidR="00181F11" w:rsidRPr="00AD13E8" w:rsidRDefault="00181F11" w:rsidP="00CD2044">
            <w:r w:rsidRPr="00AD13E8">
              <w:t>- Савченко Д.М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9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Шитик Н.Б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Клепикова Е.Ю.</w:t>
            </w:r>
          </w:p>
          <w:p w:rsidR="00181F11" w:rsidRPr="00AD13E8" w:rsidRDefault="00181F11" w:rsidP="00CD2044">
            <w:r w:rsidRPr="00AD13E8">
              <w:t>- Зайкова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0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15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Романцова О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Воропаева А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181F11" w:rsidRPr="00AD13E8" w:rsidRDefault="00181F11" w:rsidP="00CD2044">
            <w:r w:rsidRPr="00AD13E8">
              <w:t>- Соловьева Н.К.</w:t>
            </w:r>
          </w:p>
          <w:p w:rsidR="00181F11" w:rsidRPr="00AD13E8" w:rsidRDefault="00181F11" w:rsidP="00CD2044">
            <w:r w:rsidRPr="00AD13E8">
              <w:t>- Артемьева О.И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5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181F11" w:rsidRPr="00AD13E8" w:rsidRDefault="00181F11" w:rsidP="00CD2044">
            <w:r w:rsidRPr="00AD13E8">
              <w:t>- Шахова Ю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181F11" w:rsidRPr="00AD13E8" w:rsidRDefault="00181F11" w:rsidP="00CD2044">
            <w:r w:rsidRPr="00AD13E8">
              <w:t>- Морозова Г.О.</w:t>
            </w:r>
          </w:p>
          <w:p w:rsidR="00181F11" w:rsidRPr="00AD13E8" w:rsidRDefault="00181F11" w:rsidP="00CD2044">
            <w:r w:rsidRPr="00AD13E8">
              <w:lastRenderedPageBreak/>
              <w:t>- Доронина А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lastRenderedPageBreak/>
              <w:t>12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1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Сагдиева А.Е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Федосеева Т.Ф.</w:t>
            </w:r>
          </w:p>
          <w:p w:rsidR="00181F11" w:rsidRPr="00AD13E8" w:rsidRDefault="00181F11" w:rsidP="00CD2044">
            <w:r w:rsidRPr="00AD13E8">
              <w:t>- Даниленко Е.С.</w:t>
            </w:r>
          </w:p>
          <w:p w:rsidR="00181F11" w:rsidRPr="00AD13E8" w:rsidRDefault="00181F11" w:rsidP="00CD2044">
            <w:r w:rsidRPr="00AD13E8">
              <w:t>- Ким С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3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2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осиенко Т.Е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ф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4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69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Фабер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181F11" w:rsidRPr="00AD13E8" w:rsidRDefault="00181F11" w:rsidP="00CD2044">
            <w:r w:rsidRPr="00AD13E8">
              <w:t>- Погодина Д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5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181F11" w:rsidRPr="00AD13E8" w:rsidRDefault="00181F11" w:rsidP="00CD2044">
            <w:r w:rsidRPr="00AD13E8">
              <w:t>- Копылов Д.В.</w:t>
            </w:r>
          </w:p>
        </w:tc>
      </w:tr>
      <w:tr w:rsidR="00181F11" w:rsidRPr="00AD13E8" w:rsidTr="00181F11">
        <w:trPr>
          <w:trHeight w:val="371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6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7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</w:tr>
      <w:tr w:rsidR="00181F11" w:rsidRPr="00AD13E8" w:rsidTr="00181F11">
        <w:trPr>
          <w:trHeight w:val="386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7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 xml:space="preserve">МАОУ СШ № 76 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8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81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Сидоркин К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181F11" w:rsidRPr="00AD13E8" w:rsidRDefault="00181F11" w:rsidP="00CD2044">
            <w:r w:rsidRPr="00AD13E8">
              <w:t>- Степанова Т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9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8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Анучина К.И.</w:t>
            </w:r>
          </w:p>
          <w:p w:rsidR="00181F11" w:rsidRPr="00AD13E8" w:rsidRDefault="00181F11" w:rsidP="00CD2044">
            <w:r w:rsidRPr="00AD13E8">
              <w:t>- Красильникова А.А.</w:t>
            </w:r>
          </w:p>
          <w:p w:rsidR="00181F11" w:rsidRPr="00AD13E8" w:rsidRDefault="00181F11" w:rsidP="00CD2044">
            <w:r w:rsidRPr="00AD13E8">
              <w:t>- Петрова А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0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АОУ СШ № 98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Ефимова А.В.</w:t>
            </w:r>
          </w:p>
          <w:p w:rsidR="00181F11" w:rsidRPr="00AD13E8" w:rsidRDefault="00181F11" w:rsidP="00CD2044">
            <w:r w:rsidRPr="00AD13E8">
              <w:t>- Романцов Е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181F11" w:rsidRPr="00AD13E8" w:rsidRDefault="00181F11" w:rsidP="00CD2044">
            <w:r w:rsidRPr="00AD13E8">
              <w:t>- Ильина О.В.</w:t>
            </w:r>
          </w:p>
          <w:p w:rsidR="00181F11" w:rsidRPr="00AD13E8" w:rsidRDefault="00181F11" w:rsidP="00CD2044">
            <w:r w:rsidRPr="00AD13E8">
              <w:t>- Павлова Н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2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1</w:t>
            </w:r>
          </w:p>
        </w:tc>
        <w:tc>
          <w:tcPr>
            <w:tcW w:w="2818" w:type="dxa"/>
            <w:noWrap/>
          </w:tcPr>
          <w:p w:rsidR="00181F11" w:rsidRPr="00AD13E8" w:rsidRDefault="00181F11" w:rsidP="00CD2044">
            <w:r w:rsidRPr="00AD13E8">
              <w:t>МБОУ СОШ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</w:tr>
    </w:tbl>
    <w:p w:rsidR="00181F11" w:rsidRDefault="00181F11" w:rsidP="00181F11">
      <w:pPr>
        <w:jc w:val="center"/>
      </w:pPr>
    </w:p>
    <w:p w:rsidR="00181F11" w:rsidRPr="00AD13E8" w:rsidRDefault="00181F11" w:rsidP="00181F11">
      <w:pPr>
        <w:jc w:val="center"/>
      </w:pPr>
      <w:r w:rsidRPr="00AD13E8">
        <w:t>Номинация «Современное дошкольное образование»</w:t>
      </w:r>
    </w:p>
    <w:p w:rsidR="00181F11" w:rsidRPr="00AD13E8" w:rsidRDefault="00181F11" w:rsidP="00181F11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14"/>
        <w:gridCol w:w="3118"/>
        <w:gridCol w:w="2977"/>
      </w:tblGrid>
      <w:tr w:rsidR="00181F11" w:rsidRPr="00AD13E8" w:rsidTr="00181F11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4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71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Морозова О.К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Рязанцева А.А.</w:t>
            </w:r>
          </w:p>
          <w:p w:rsidR="00181F11" w:rsidRPr="00AD13E8" w:rsidRDefault="00181F11" w:rsidP="00CD2044">
            <w:r w:rsidRPr="00AD13E8">
              <w:t xml:space="preserve">- Марченко К.Л. 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181F11" w:rsidRPr="00AD13E8" w:rsidRDefault="00181F11" w:rsidP="00CD2044">
            <w:r w:rsidRPr="00AD13E8">
              <w:t>- Ульянова А.Н.</w:t>
            </w:r>
          </w:p>
          <w:p w:rsidR="00181F11" w:rsidRPr="00AD13E8" w:rsidRDefault="00181F11" w:rsidP="00CD2044">
            <w:r w:rsidRPr="00AD13E8">
              <w:t>- Безруких Е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67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Дядюшкина Т.Б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181F11" w:rsidRPr="00AD13E8" w:rsidRDefault="00181F11" w:rsidP="00CD2044">
            <w:r w:rsidRPr="00AD13E8">
              <w:t>- Соколова А.Е.</w:t>
            </w:r>
          </w:p>
          <w:p w:rsidR="00181F11" w:rsidRPr="00AD13E8" w:rsidRDefault="00181F11" w:rsidP="00CD2044">
            <w:r w:rsidRPr="00AD13E8">
              <w:t>- Лушнико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183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181F11" w:rsidRPr="00AD13E8" w:rsidRDefault="00181F11" w:rsidP="00CD2044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181F11" w:rsidRPr="00AD13E8" w:rsidRDefault="00181F11" w:rsidP="00CD2044">
            <w:r w:rsidRPr="00AD13E8">
              <w:t>- Кукушкина Н.В.</w:t>
            </w:r>
          </w:p>
          <w:p w:rsidR="00181F11" w:rsidRPr="00AD13E8" w:rsidRDefault="00181F11" w:rsidP="00CD2044">
            <w:r w:rsidRPr="00AD13E8">
              <w:t>- Лосева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4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ДОУ № 83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181F11" w:rsidRPr="00AD13E8" w:rsidRDefault="00181F11" w:rsidP="00CD2044">
            <w:r w:rsidRPr="00AD13E8">
              <w:t>- Белоус Д.В.</w:t>
            </w:r>
          </w:p>
          <w:p w:rsidR="00181F11" w:rsidRPr="00AD13E8" w:rsidRDefault="00181F11" w:rsidP="00CD2044">
            <w:r w:rsidRPr="00AD13E8">
              <w:lastRenderedPageBreak/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181F11" w:rsidRPr="00AD13E8" w:rsidRDefault="00181F11" w:rsidP="00CD2044">
            <w:r w:rsidRPr="00AD13E8">
              <w:t>- Емельянова К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181F11" w:rsidRPr="00AD13E8" w:rsidRDefault="00181F11" w:rsidP="00CD2044">
            <w:r w:rsidRPr="00AD13E8">
              <w:t>- Романчук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lastRenderedPageBreak/>
              <w:t>5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«Комплекс Покровский»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Адамович А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6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206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Бокова Ю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181F11" w:rsidRPr="00AD13E8" w:rsidRDefault="00181F11" w:rsidP="00CD2044">
            <w:r w:rsidRPr="00AD13E8">
              <w:t>- Иванова Е.И.</w:t>
            </w:r>
          </w:p>
          <w:p w:rsidR="00181F11" w:rsidRPr="00AD13E8" w:rsidRDefault="00181F11" w:rsidP="00CD2044">
            <w:r w:rsidRPr="00AD13E8">
              <w:t>- Кудрявцева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Пышненко</w:t>
            </w:r>
            <w:proofErr w:type="spellEnd"/>
            <w:r w:rsidRPr="00AD13E8">
              <w:t xml:space="preserve"> Т.С.</w:t>
            </w:r>
          </w:p>
          <w:p w:rsidR="00181F11" w:rsidRPr="00AD13E8" w:rsidRDefault="00181F11" w:rsidP="00CD2044">
            <w:r w:rsidRPr="00AD13E8">
              <w:t>- Иванова С.Ю.</w:t>
            </w:r>
          </w:p>
          <w:p w:rsidR="00181F11" w:rsidRPr="00AD13E8" w:rsidRDefault="00181F11" w:rsidP="00CD2044">
            <w:r w:rsidRPr="00AD13E8">
              <w:t>- Сюзева Т.Ю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181F11" w:rsidRPr="00AD13E8" w:rsidRDefault="00181F11" w:rsidP="00CD2044">
            <w:r w:rsidRPr="00AD13E8">
              <w:t>- Абашева Е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7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Емельянова С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181F11" w:rsidRPr="00AD13E8" w:rsidRDefault="00181F11" w:rsidP="00CD2044">
            <w:r w:rsidRPr="00AD13E8">
              <w:t>- Сухова Х.Ю.</w:t>
            </w:r>
          </w:p>
        </w:tc>
      </w:tr>
      <w:tr w:rsidR="00181F11" w:rsidRPr="00AD13E8" w:rsidTr="00181F11">
        <w:trPr>
          <w:trHeight w:val="386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8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2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Бондаренко Д.А.</w:t>
            </w:r>
          </w:p>
          <w:p w:rsidR="00181F11" w:rsidRPr="00AD13E8" w:rsidRDefault="00181F11" w:rsidP="00CD2044"/>
          <w:p w:rsidR="00181F11" w:rsidRPr="00AD13E8" w:rsidRDefault="00181F11" w:rsidP="00CD2044"/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9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33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Заремба Л.Л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0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1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Бережная И.В. </w:t>
            </w:r>
          </w:p>
          <w:p w:rsidR="00181F11" w:rsidRPr="00AD13E8" w:rsidRDefault="00181F11" w:rsidP="00CD2044">
            <w:r w:rsidRPr="00AD13E8">
              <w:t>- Никитина А.А.</w:t>
            </w:r>
          </w:p>
          <w:p w:rsidR="00181F11" w:rsidRPr="00AD13E8" w:rsidRDefault="00181F11" w:rsidP="00CD2044">
            <w:r w:rsidRPr="00AD13E8">
              <w:t>- Предтеченская А.Н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2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ДОУ № 90 (3)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Петрова Е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1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ОУ Лицей № 10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валенко О.К.</w:t>
            </w:r>
          </w:p>
          <w:p w:rsidR="00181F11" w:rsidRPr="00AD13E8" w:rsidRDefault="00181F11" w:rsidP="00CD2044"/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181F11" w:rsidRPr="00AD13E8" w:rsidRDefault="00181F11" w:rsidP="00CD2044">
            <w:r w:rsidRPr="00AD13E8">
              <w:t>- Беляева Е.В.</w:t>
            </w:r>
          </w:p>
          <w:p w:rsidR="00181F11" w:rsidRPr="00AD13E8" w:rsidRDefault="00181F11" w:rsidP="00CD2044">
            <w:r w:rsidRPr="00AD13E8">
              <w:t>- Карле О.И.</w:t>
            </w:r>
          </w:p>
        </w:tc>
      </w:tr>
    </w:tbl>
    <w:p w:rsidR="00181F11" w:rsidRPr="00AD13E8" w:rsidRDefault="00181F11" w:rsidP="00181F11">
      <w:pPr>
        <w:jc w:val="center"/>
      </w:pPr>
    </w:p>
    <w:p w:rsidR="00181F11" w:rsidRPr="00AD13E8" w:rsidRDefault="00181F11" w:rsidP="00181F11">
      <w:pPr>
        <w:jc w:val="center"/>
      </w:pPr>
    </w:p>
    <w:p w:rsidR="00181F11" w:rsidRPr="00AD13E8" w:rsidRDefault="00181F11" w:rsidP="00181F11">
      <w:pPr>
        <w:jc w:val="center"/>
      </w:pPr>
      <w:r w:rsidRPr="00AD13E8">
        <w:t>Номинация «Дополнительное образование»</w:t>
      </w:r>
    </w:p>
    <w:p w:rsidR="00181F11" w:rsidRPr="00AD13E8" w:rsidRDefault="00181F11" w:rsidP="00181F11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14"/>
        <w:gridCol w:w="3118"/>
        <w:gridCol w:w="2977"/>
      </w:tblGrid>
      <w:tr w:rsidR="00181F11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814" w:type="dxa"/>
            <w:noWrap/>
            <w:vAlign w:val="center"/>
            <w:hideMark/>
          </w:tcPr>
          <w:p w:rsidR="00181F11" w:rsidRPr="00AD13E8" w:rsidRDefault="00181F11" w:rsidP="00CD2044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18" w:type="dxa"/>
            <w:noWrap/>
            <w:vAlign w:val="center"/>
            <w:hideMark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F11" w:rsidRPr="00AD13E8" w:rsidRDefault="00181F11" w:rsidP="00CD20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tabs>
                <w:tab w:val="left" w:pos="266"/>
              </w:tabs>
              <w:spacing w:line="276" w:lineRule="auto"/>
            </w:pPr>
            <w:r>
              <w:t>1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ДО ЦПС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181F11" w:rsidRPr="00AD13E8" w:rsidRDefault="00181F11" w:rsidP="00CD2044">
            <w:r w:rsidRPr="00AD13E8">
              <w:t>- Щербаков А.Н.</w:t>
            </w:r>
          </w:p>
          <w:p w:rsidR="00181F11" w:rsidRPr="00AD13E8" w:rsidRDefault="00181F11" w:rsidP="00CD2044">
            <w:r w:rsidRPr="00AD13E8">
              <w:t>- Калиновский П.А.</w:t>
            </w:r>
          </w:p>
        </w:tc>
      </w:tr>
      <w:tr w:rsidR="00181F11" w:rsidRPr="00AD13E8" w:rsidTr="00181F11">
        <w:trPr>
          <w:trHeight w:val="371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2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44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>
              <w:t>3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5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стенко П.И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>- Снегирев А.А.</w:t>
            </w:r>
          </w:p>
          <w:p w:rsidR="00181F11" w:rsidRPr="00AD13E8" w:rsidRDefault="00181F11" w:rsidP="00CD2044">
            <w:r w:rsidRPr="00AD13E8">
              <w:t>- Протасов С.В.</w:t>
            </w:r>
          </w:p>
        </w:tc>
      </w:tr>
      <w:tr w:rsidR="00181F11" w:rsidRPr="00AD13E8" w:rsidTr="00181F11">
        <w:trPr>
          <w:trHeight w:val="386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 w:rsidRPr="00AD13E8">
              <w:t>4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АОУ СШ № 156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Денисенко Т.С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181F11" w:rsidRPr="00AD13E8" w:rsidRDefault="00181F11" w:rsidP="00CD2044">
            <w:r w:rsidRPr="00AD13E8">
              <w:t>- Климова Т.В.</w:t>
            </w:r>
          </w:p>
          <w:p w:rsidR="00181F11" w:rsidRPr="00AD13E8" w:rsidRDefault="00181F11" w:rsidP="00CD2044">
            <w:r w:rsidRPr="00AD13E8">
              <w:t>- Ступина Л.А.</w:t>
            </w:r>
          </w:p>
          <w:p w:rsidR="00181F11" w:rsidRPr="00AD13E8" w:rsidRDefault="00181F11" w:rsidP="00CD2044">
            <w:r w:rsidRPr="00AD13E8">
              <w:lastRenderedPageBreak/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</w:tr>
      <w:tr w:rsidR="00181F11" w:rsidRPr="00AD13E8" w:rsidTr="00181F11">
        <w:trPr>
          <w:trHeight w:val="300"/>
        </w:trPr>
        <w:tc>
          <w:tcPr>
            <w:tcW w:w="456" w:type="dxa"/>
            <w:hideMark/>
          </w:tcPr>
          <w:p w:rsidR="00181F11" w:rsidRPr="00AD13E8" w:rsidRDefault="00181F11" w:rsidP="00CD2044">
            <w:pPr>
              <w:spacing w:line="276" w:lineRule="auto"/>
            </w:pPr>
            <w:r w:rsidRPr="00AD13E8">
              <w:lastRenderedPageBreak/>
              <w:t>5</w:t>
            </w:r>
          </w:p>
        </w:tc>
        <w:tc>
          <w:tcPr>
            <w:tcW w:w="2814" w:type="dxa"/>
            <w:noWrap/>
          </w:tcPr>
          <w:p w:rsidR="00181F11" w:rsidRPr="00AD13E8" w:rsidRDefault="00181F11" w:rsidP="00CD2044">
            <w:r w:rsidRPr="00AD13E8">
              <w:t>МБОУ ДО ЦДО № 5</w:t>
            </w:r>
          </w:p>
        </w:tc>
        <w:tc>
          <w:tcPr>
            <w:tcW w:w="3118" w:type="dxa"/>
            <w:noWrap/>
          </w:tcPr>
          <w:p w:rsidR="00181F11" w:rsidRPr="00AD13E8" w:rsidRDefault="00181F11" w:rsidP="00CD2044">
            <w:r w:rsidRPr="00AD13E8">
              <w:t>Коростелева М.А.</w:t>
            </w:r>
          </w:p>
        </w:tc>
        <w:tc>
          <w:tcPr>
            <w:tcW w:w="2977" w:type="dxa"/>
            <w:shd w:val="clear" w:color="auto" w:fill="auto"/>
          </w:tcPr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порожец Д.Д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181F11" w:rsidRPr="00AD13E8" w:rsidRDefault="00181F11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181F11" w:rsidRPr="00AD13E8" w:rsidRDefault="00181F11" w:rsidP="00CD2044">
            <w:r w:rsidRPr="00AD13E8">
              <w:t>- Ларченко В.А.</w:t>
            </w:r>
          </w:p>
          <w:p w:rsidR="00181F11" w:rsidRPr="00AD13E8" w:rsidRDefault="00181F11" w:rsidP="00CD2044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</w:tr>
    </w:tbl>
    <w:p w:rsidR="00181F11" w:rsidRPr="00AD13E8" w:rsidRDefault="00181F11" w:rsidP="00181F11">
      <w:pPr>
        <w:jc w:val="center"/>
      </w:pPr>
    </w:p>
    <w:p w:rsidR="00181F11" w:rsidRPr="00AD13E8" w:rsidRDefault="00181F11" w:rsidP="00AD13E8">
      <w:pPr>
        <w:jc w:val="center"/>
        <w:rPr>
          <w:b/>
          <w:sz w:val="24"/>
          <w:szCs w:val="24"/>
        </w:rPr>
      </w:pPr>
    </w:p>
    <w:sectPr w:rsidR="00181F11" w:rsidRPr="00AD13E8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16FF"/>
    <w:rsid w:val="00082EFE"/>
    <w:rsid w:val="00086593"/>
    <w:rsid w:val="000D1909"/>
    <w:rsid w:val="000F008B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96D2C"/>
    <w:rsid w:val="005C4847"/>
    <w:rsid w:val="005C5AA4"/>
    <w:rsid w:val="005C6EEE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8D5710"/>
    <w:rsid w:val="008E59C7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D13E8"/>
    <w:rsid w:val="00AD5F60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7CD4-0780-4B96-873A-30419BD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4-02-26T07:52:00Z</cp:lastPrinted>
  <dcterms:created xsi:type="dcterms:W3CDTF">2024-03-05T05:19:00Z</dcterms:created>
  <dcterms:modified xsi:type="dcterms:W3CDTF">2024-03-05T05:22:00Z</dcterms:modified>
</cp:coreProperties>
</file>